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聪明宝宝就这样简单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聪明宝宝就这样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18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培养聪明宝宝就这样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